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865372" w:rsidRDefault="007131ED" w:rsidP="00715CF8">
      <w:pPr>
        <w:jc w:val="right"/>
      </w:pPr>
      <w:r w:rsidRPr="00865372">
        <w:rPr>
          <w:rFonts w:hint="eastAsia"/>
        </w:rPr>
        <w:t>別紙様式</w:t>
      </w:r>
      <w:r w:rsidR="00D77BD3" w:rsidRPr="00865372">
        <w:rPr>
          <w:rFonts w:hint="eastAsia"/>
        </w:rPr>
        <w:t>第</w:t>
      </w:r>
      <w:r w:rsidRPr="00865372">
        <w:rPr>
          <w:rFonts w:hint="eastAsia"/>
        </w:rPr>
        <w:t>１</w:t>
      </w:r>
      <w:r w:rsidR="00CD1AEB" w:rsidRPr="00865372">
        <w:rPr>
          <w:rFonts w:hint="eastAsia"/>
        </w:rPr>
        <w:t>－１</w:t>
      </w:r>
      <w:r w:rsidR="00D77BD3" w:rsidRPr="00865372">
        <w:rPr>
          <w:rFonts w:hint="eastAsia"/>
        </w:rPr>
        <w:t>号(</w:t>
      </w:r>
      <w:r w:rsidR="00A54631" w:rsidRPr="00516182">
        <w:rPr>
          <w:rFonts w:hint="eastAsia"/>
        </w:rPr>
        <w:t>細則</w:t>
      </w:r>
      <w:r w:rsidR="00D77BD3" w:rsidRPr="00865372">
        <w:rPr>
          <w:rFonts w:hint="eastAsia"/>
        </w:rPr>
        <w:t>第２条関係)</w:t>
      </w:r>
    </w:p>
    <w:p w:rsidR="007131ED" w:rsidRPr="00865372" w:rsidRDefault="007131ED" w:rsidP="00715CF8">
      <w:pPr>
        <w:jc w:val="right"/>
        <w:rPr>
          <w:dstrike/>
        </w:rPr>
      </w:pPr>
    </w:p>
    <w:p w:rsidR="002776C0" w:rsidRPr="00865372" w:rsidRDefault="0088662E" w:rsidP="00715CF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65372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A54631" w:rsidRPr="00865372">
        <w:rPr>
          <w:rFonts w:asciiTheme="majorEastAsia" w:eastAsiaTheme="majorEastAsia" w:hAnsiTheme="majorEastAsia" w:hint="eastAsia"/>
          <w:sz w:val="24"/>
          <w:szCs w:val="24"/>
        </w:rPr>
        <w:t>(海外学生派遣助成)</w:t>
      </w:r>
    </w:p>
    <w:p w:rsidR="00B278A5" w:rsidRPr="00865372" w:rsidRDefault="00B278A5" w:rsidP="00715CF8">
      <w:pPr>
        <w:snapToGrid w:val="0"/>
      </w:pPr>
    </w:p>
    <w:tbl>
      <w:tblPr>
        <w:tblStyle w:val="a6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84"/>
        <w:gridCol w:w="1814"/>
        <w:gridCol w:w="1701"/>
        <w:gridCol w:w="2438"/>
      </w:tblGrid>
      <w:tr w:rsidR="00865372" w:rsidRPr="00865372" w:rsidTr="00715CF8">
        <w:trPr>
          <w:trHeight w:val="567"/>
        </w:trPr>
        <w:tc>
          <w:tcPr>
            <w:tcW w:w="1134" w:type="dxa"/>
            <w:vAlign w:val="center"/>
          </w:tcPr>
          <w:p w:rsidR="001A4B40" w:rsidRPr="00865372" w:rsidRDefault="001A4B40" w:rsidP="002D33E7">
            <w:pPr>
              <w:jc w:val="center"/>
            </w:pPr>
            <w:r w:rsidRPr="00E2343E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E2343E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5" w:type="dxa"/>
            <w:gridSpan w:val="2"/>
            <w:vAlign w:val="center"/>
          </w:tcPr>
          <w:p w:rsidR="001A4B40" w:rsidRPr="00865372" w:rsidRDefault="001A4B40" w:rsidP="00A54631">
            <w:pPr>
              <w:jc w:val="center"/>
            </w:pPr>
            <w:r w:rsidRPr="00865372">
              <w:rPr>
                <w:rFonts w:hint="eastAsia"/>
              </w:rPr>
              <w:t>所属・学年・氏名</w:t>
            </w:r>
          </w:p>
        </w:tc>
        <w:tc>
          <w:tcPr>
            <w:tcW w:w="5953" w:type="dxa"/>
            <w:gridSpan w:val="3"/>
            <w:vAlign w:val="center"/>
          </w:tcPr>
          <w:p w:rsidR="001A4B40" w:rsidRPr="00865372" w:rsidRDefault="00A54631" w:rsidP="00715CF8">
            <w:pPr>
              <w:wordWrap w:val="0"/>
              <w:jc w:val="right"/>
            </w:pPr>
            <w:r w:rsidRPr="00865372">
              <w:rPr>
                <w:rFonts w:hint="eastAsia"/>
              </w:rPr>
              <w:t xml:space="preserve">　　　　</w:t>
            </w:r>
            <w:r w:rsidR="001A4B40" w:rsidRPr="00865372">
              <w:rPr>
                <w:rFonts w:hint="eastAsia"/>
              </w:rPr>
              <w:t>学科・専攻</w:t>
            </w:r>
            <w:r w:rsidR="00B2524F" w:rsidRPr="00865372">
              <w:rPr>
                <w:rFonts w:hint="eastAsia"/>
              </w:rPr>
              <w:t>・</w:t>
            </w:r>
            <w:r w:rsidR="001A4B40" w:rsidRPr="00865372">
              <w:rPr>
                <w:rFonts w:hint="eastAsia"/>
                <w:u w:val="single"/>
              </w:rPr>
              <w:t xml:space="preserve">　</w:t>
            </w:r>
            <w:r w:rsidR="00715CF8" w:rsidRPr="00865372">
              <w:rPr>
                <w:rFonts w:hint="eastAsia"/>
                <w:u w:val="single"/>
              </w:rPr>
              <w:t xml:space="preserve">　</w:t>
            </w:r>
            <w:r w:rsidR="001A4B40" w:rsidRPr="00865372">
              <w:rPr>
                <w:rFonts w:hint="eastAsia"/>
              </w:rPr>
              <w:t>年・</w:t>
            </w:r>
            <w:r w:rsidR="001A4B40" w:rsidRPr="00865372">
              <w:rPr>
                <w:rFonts w:hint="eastAsia"/>
                <w:u w:val="single"/>
              </w:rPr>
              <w:t xml:space="preserve">　　　　　　　　　</w:t>
            </w:r>
            <w:r w:rsidR="001A4B40" w:rsidRPr="00865372">
              <w:rPr>
                <w:rFonts w:hint="eastAsia"/>
              </w:rPr>
              <w:t>印</w:t>
            </w:r>
            <w:r w:rsidR="00715CF8" w:rsidRPr="00865372">
              <w:rPr>
                <w:rFonts w:hint="eastAsia"/>
              </w:rPr>
              <w:t xml:space="preserve"> </w:t>
            </w:r>
          </w:p>
        </w:tc>
      </w:tr>
      <w:tr w:rsidR="00865372" w:rsidRPr="00865372" w:rsidTr="00DE004B">
        <w:trPr>
          <w:trHeight w:val="1417"/>
        </w:trPr>
        <w:tc>
          <w:tcPr>
            <w:tcW w:w="1134" w:type="dxa"/>
            <w:vAlign w:val="center"/>
          </w:tcPr>
          <w:p w:rsidR="00AB526B" w:rsidRPr="00865372" w:rsidRDefault="00AB526B" w:rsidP="00227F0B">
            <w:pPr>
              <w:jc w:val="center"/>
            </w:pPr>
            <w:r w:rsidRPr="00865372">
              <w:rPr>
                <w:rFonts w:hint="eastAsia"/>
              </w:rPr>
              <w:t>申請事業</w:t>
            </w:r>
          </w:p>
        </w:tc>
        <w:tc>
          <w:tcPr>
            <w:tcW w:w="7938" w:type="dxa"/>
            <w:gridSpan w:val="5"/>
            <w:vAlign w:val="center"/>
          </w:tcPr>
          <w:p w:rsidR="00AB526B" w:rsidRPr="00865372" w:rsidRDefault="00AB526B" w:rsidP="002D33E7">
            <w:r w:rsidRPr="00865372">
              <w:rPr>
                <w:rFonts w:hint="eastAsia"/>
              </w:rPr>
              <w:t>海外学生派遣助成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ア　中国・韓国・台湾への派遣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イ　ＡＳＥＡＮ諸国への派遣</w:t>
            </w:r>
          </w:p>
          <w:p w:rsidR="00AB526B" w:rsidRPr="00865372" w:rsidRDefault="00AB526B" w:rsidP="002D33E7">
            <w:r w:rsidRPr="00865372">
              <w:rPr>
                <w:rFonts w:hint="eastAsia"/>
              </w:rPr>
              <w:t>（　　）ウ　ア及びイに規定する地域以外への派遣</w:t>
            </w: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 w:val="restart"/>
            <w:vAlign w:val="center"/>
          </w:tcPr>
          <w:p w:rsidR="00227F0B" w:rsidRPr="00865372" w:rsidRDefault="00227F0B" w:rsidP="00227F0B">
            <w:pPr>
              <w:jc w:val="center"/>
            </w:pPr>
            <w:r w:rsidRPr="00865372">
              <w:rPr>
                <w:rFonts w:hint="eastAsia"/>
              </w:rPr>
              <w:t>申請概要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r w:rsidRPr="00865372">
              <w:rPr>
                <w:rFonts w:hint="eastAsia"/>
                <w:kern w:val="0"/>
              </w:rPr>
              <w:t>①</w:t>
            </w:r>
            <w:r w:rsidRPr="00E2343E">
              <w:rPr>
                <w:rFonts w:hint="eastAsia"/>
                <w:spacing w:val="60"/>
                <w:kern w:val="0"/>
                <w:fitText w:val="1260" w:id="1501295364"/>
              </w:rPr>
              <w:t>派遣国</w:t>
            </w:r>
            <w:r w:rsidRPr="00E2343E">
              <w:rPr>
                <w:rFonts w:hint="eastAsia"/>
                <w:spacing w:val="10"/>
                <w:kern w:val="0"/>
                <w:fitText w:val="1260" w:id="1501295364"/>
              </w:rPr>
              <w:t>等</w:t>
            </w:r>
          </w:p>
        </w:tc>
      </w:tr>
      <w:tr w:rsidR="00865372" w:rsidRPr="00865372" w:rsidTr="00C20B23">
        <w:trPr>
          <w:trHeight w:val="561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</w:rPr>
              <w:t>②派遣先機関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③</w:t>
            </w:r>
            <w:r w:rsidRPr="00E2343E">
              <w:rPr>
                <w:rFonts w:hint="eastAsia"/>
                <w:spacing w:val="60"/>
                <w:kern w:val="0"/>
                <w:fitText w:val="1260" w:id="1501295363"/>
              </w:rPr>
              <w:t>派遣期</w:t>
            </w:r>
            <w:r w:rsidRPr="00E2343E">
              <w:rPr>
                <w:rFonts w:hint="eastAsia"/>
                <w:spacing w:val="10"/>
                <w:kern w:val="0"/>
                <w:fitText w:val="1260" w:id="1501295363"/>
              </w:rPr>
              <w:t>間</w:t>
            </w:r>
          </w:p>
        </w:tc>
      </w:tr>
      <w:tr w:rsidR="00865372" w:rsidRPr="00865372" w:rsidTr="00227F0B">
        <w:trPr>
          <w:trHeight w:val="52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043741" w:rsidP="00043741">
            <w:pPr>
              <w:ind w:firstLineChars="200" w:firstLine="420"/>
              <w:jc w:val="center"/>
            </w:pPr>
            <w:r>
              <w:rPr>
                <w:rFonts w:hint="eastAsia"/>
              </w:rPr>
              <w:t>令和</w:t>
            </w:r>
            <w:r w:rsidR="00227F0B" w:rsidRPr="00865372">
              <w:rPr>
                <w:rFonts w:hint="eastAsia"/>
              </w:rPr>
              <w:t xml:space="preserve">　　　年　　　月　　　日　～　</w:t>
            </w:r>
            <w:r>
              <w:rPr>
                <w:rFonts w:hint="eastAsia"/>
              </w:rPr>
              <w:t>令和</w:t>
            </w:r>
            <w:r w:rsidR="00227F0B" w:rsidRPr="00865372">
              <w:rPr>
                <w:rFonts w:hint="eastAsia"/>
              </w:rPr>
              <w:t xml:space="preserve">　　　年　　　月　　　日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shd w:val="clear" w:color="auto" w:fill="DBE5F1" w:themeFill="accent1" w:themeFillTint="33"/>
            <w:vAlign w:val="center"/>
          </w:tcPr>
          <w:p w:rsidR="00227F0B" w:rsidRPr="00865372" w:rsidRDefault="00227F0B" w:rsidP="00227F0B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④</w:t>
            </w:r>
            <w:r w:rsidRPr="00E2343E">
              <w:rPr>
                <w:rFonts w:hint="eastAsia"/>
                <w:spacing w:val="60"/>
                <w:kern w:val="0"/>
                <w:fitText w:val="1260" w:id="1501295362"/>
              </w:rPr>
              <w:t>旅行行</w:t>
            </w:r>
            <w:r w:rsidRPr="00E2343E">
              <w:rPr>
                <w:rFonts w:hint="eastAsia"/>
                <w:spacing w:val="10"/>
                <w:kern w:val="0"/>
                <w:fitText w:val="1260" w:id="1501295362"/>
              </w:rPr>
              <w:t>程</w:t>
            </w: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年月日</w:t>
            </w:r>
          </w:p>
        </w:tc>
        <w:tc>
          <w:tcPr>
            <w:tcW w:w="18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出発・経由地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  <w:szCs w:val="21"/>
              </w:rPr>
            </w:pPr>
            <w:r w:rsidRPr="00865372">
              <w:rPr>
                <w:rFonts w:hint="eastAsia"/>
                <w:kern w:val="0"/>
                <w:szCs w:val="21"/>
              </w:rPr>
              <w:t>利用交通機関</w:t>
            </w:r>
          </w:p>
        </w:tc>
        <w:tc>
          <w:tcPr>
            <w:tcW w:w="243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27F0B" w:rsidRPr="00865372" w:rsidRDefault="00227F0B" w:rsidP="002D33E7">
            <w:pPr>
              <w:jc w:val="center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経由・到着・滞在地</w:t>
            </w: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ashSmallGap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A54631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715CF8">
        <w:trPr>
          <w:trHeight w:val="283"/>
        </w:trPr>
        <w:tc>
          <w:tcPr>
            <w:tcW w:w="1134" w:type="dxa"/>
            <w:vMerge/>
          </w:tcPr>
          <w:p w:rsidR="00227F0B" w:rsidRPr="00865372" w:rsidRDefault="00227F0B" w:rsidP="00F7608F"/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:rsidR="00227F0B" w:rsidRPr="00865372" w:rsidRDefault="00227F0B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A65C01">
            <w:pPr>
              <w:rPr>
                <w:kern w:val="0"/>
              </w:rPr>
            </w:pPr>
            <w:r w:rsidRPr="00865372">
              <w:rPr>
                <w:rFonts w:hint="eastAsia"/>
              </w:rPr>
              <w:t>⑤</w:t>
            </w:r>
            <w:r w:rsidRPr="00E2343E">
              <w:rPr>
                <w:rFonts w:hint="eastAsia"/>
                <w:spacing w:val="60"/>
                <w:kern w:val="0"/>
                <w:fitText w:val="1260" w:id="1501295361"/>
              </w:rPr>
              <w:t>所用経</w:t>
            </w:r>
            <w:r w:rsidRPr="00E2343E">
              <w:rPr>
                <w:rFonts w:hint="eastAsia"/>
                <w:spacing w:val="10"/>
                <w:kern w:val="0"/>
                <w:fitText w:val="1260" w:id="1501295361"/>
              </w:rPr>
              <w:t>費</w:t>
            </w:r>
            <w:r w:rsidRPr="00865372">
              <w:rPr>
                <w:rFonts w:hint="eastAsia"/>
              </w:rPr>
              <w:t xml:space="preserve">　※見積書を添付のこと。</w:t>
            </w:r>
          </w:p>
        </w:tc>
      </w:tr>
      <w:tr w:rsidR="00865372" w:rsidRPr="00865372" w:rsidTr="00C20B23">
        <w:trPr>
          <w:trHeight w:val="567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A65C01">
            <w:pPr>
              <w:ind w:firstLineChars="1700" w:firstLine="3570"/>
              <w:rPr>
                <w:kern w:val="0"/>
              </w:rPr>
            </w:pPr>
            <w:r w:rsidRPr="00865372">
              <w:rPr>
                <w:rFonts w:hint="eastAsia"/>
              </w:rPr>
              <w:t xml:space="preserve">　　　　　　　　　　　　円</w:t>
            </w:r>
          </w:p>
        </w:tc>
      </w:tr>
      <w:tr w:rsidR="00865372" w:rsidRPr="00865372" w:rsidTr="00C20B23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F7608F">
            <w:pPr>
              <w:rPr>
                <w:kern w:val="0"/>
              </w:rPr>
            </w:pPr>
            <w:r w:rsidRPr="00865372">
              <w:rPr>
                <w:rFonts w:hint="eastAsia"/>
              </w:rPr>
              <w:t>⑥</w:t>
            </w:r>
            <w:r w:rsidRPr="00E2343E">
              <w:rPr>
                <w:rFonts w:hint="eastAsia"/>
                <w:spacing w:val="60"/>
                <w:kern w:val="0"/>
                <w:fitText w:val="1260" w:id="1501295360"/>
              </w:rPr>
              <w:t>申請経</w:t>
            </w:r>
            <w:r w:rsidRPr="00E2343E">
              <w:rPr>
                <w:rFonts w:hint="eastAsia"/>
                <w:spacing w:val="10"/>
                <w:kern w:val="0"/>
                <w:fitText w:val="1260" w:id="1501295360"/>
              </w:rPr>
              <w:t>費</w:t>
            </w:r>
          </w:p>
        </w:tc>
      </w:tr>
      <w:tr w:rsidR="00865372" w:rsidRPr="00865372" w:rsidTr="00C20B23">
        <w:trPr>
          <w:trHeight w:val="567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A65C01">
            <w:pPr>
              <w:ind w:firstLineChars="1700" w:firstLine="3570"/>
              <w:rPr>
                <w:kern w:val="0"/>
              </w:rPr>
            </w:pPr>
            <w:r w:rsidRPr="00865372">
              <w:rPr>
                <w:rFonts w:hint="eastAsia"/>
              </w:rPr>
              <w:t xml:space="preserve">　　　　　　　　　　　　円</w:t>
            </w:r>
          </w:p>
        </w:tc>
      </w:tr>
      <w:tr w:rsidR="00865372" w:rsidRPr="00865372" w:rsidTr="00715CF8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7938" w:type="dxa"/>
            <w:gridSpan w:val="5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227F0B" w:rsidRPr="00865372" w:rsidRDefault="00227F0B" w:rsidP="00AE36D4">
            <w:pPr>
              <w:rPr>
                <w:kern w:val="0"/>
              </w:rPr>
            </w:pPr>
            <w:r w:rsidRPr="00865372">
              <w:rPr>
                <w:rFonts w:hint="eastAsia"/>
              </w:rPr>
              <w:t>⑦他事業申請状況等</w:t>
            </w:r>
          </w:p>
        </w:tc>
      </w:tr>
      <w:tr w:rsidR="00865372" w:rsidRPr="00865372" w:rsidTr="00715CF8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distribute"/>
            </w:pPr>
            <w:r w:rsidRPr="00865372">
              <w:rPr>
                <w:rFonts w:hint="eastAsia"/>
              </w:rPr>
              <w:t>申請の有無等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A65C01">
            <w:pPr>
              <w:jc w:val="center"/>
            </w:pPr>
            <w:r w:rsidRPr="00865372">
              <w:rPr>
                <w:rFonts w:hint="eastAsia"/>
              </w:rPr>
              <w:t>有　・　無　・　申請予定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  <w:r w:rsidRPr="00865372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A65C01">
            <w:r w:rsidRPr="00865372">
              <w:rPr>
                <w:rFonts w:hint="eastAsia"/>
              </w:rPr>
              <w:t>支援事業名;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2D33E7">
            <w:r w:rsidRPr="00865372">
              <w:rPr>
                <w:rFonts w:hint="eastAsia"/>
              </w:rPr>
              <w:t>受給予定額;　　　　　　　　　　　　　　　円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 w:val="restart"/>
            <w:tcBorders>
              <w:top w:val="dotted" w:sz="4" w:space="0" w:color="auto"/>
            </w:tcBorders>
            <w:shd w:val="clear" w:color="auto" w:fill="EAF1DD" w:themeFill="accent3" w:themeFillTint="33"/>
            <w:vAlign w:val="center"/>
          </w:tcPr>
          <w:p w:rsidR="00227F0B" w:rsidRPr="00865372" w:rsidRDefault="00227F0B" w:rsidP="00DE004B">
            <w:pPr>
              <w:jc w:val="right"/>
              <w:rPr>
                <w:sz w:val="18"/>
                <w:szCs w:val="18"/>
              </w:rPr>
            </w:pPr>
            <w:r w:rsidRPr="00865372">
              <w:rPr>
                <w:rFonts w:hint="eastAsia"/>
                <w:sz w:val="18"/>
                <w:szCs w:val="18"/>
              </w:rPr>
              <w:t>申請予定の場合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7F0B" w:rsidRPr="00865372" w:rsidRDefault="00227F0B" w:rsidP="00F7608F">
            <w:r w:rsidRPr="00865372">
              <w:rPr>
                <w:rFonts w:hint="eastAsia"/>
              </w:rPr>
              <w:t>支援事業名;</w:t>
            </w:r>
          </w:p>
        </w:tc>
      </w:tr>
      <w:tr w:rsidR="00865372" w:rsidRPr="00865372" w:rsidTr="00DE004B">
        <w:trPr>
          <w:trHeight w:val="340"/>
        </w:trPr>
        <w:tc>
          <w:tcPr>
            <w:tcW w:w="1134" w:type="dxa"/>
            <w:vMerge/>
            <w:vAlign w:val="center"/>
          </w:tcPr>
          <w:p w:rsidR="00227F0B" w:rsidRPr="00865372" w:rsidRDefault="00227F0B" w:rsidP="00F7608F"/>
        </w:tc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227F0B" w:rsidRPr="00865372" w:rsidRDefault="00227F0B" w:rsidP="00F7608F"/>
        </w:tc>
        <w:tc>
          <w:tcPr>
            <w:tcW w:w="6237" w:type="dxa"/>
            <w:gridSpan w:val="4"/>
            <w:tcBorders>
              <w:top w:val="dotted" w:sz="4" w:space="0" w:color="auto"/>
            </w:tcBorders>
            <w:vAlign w:val="center"/>
          </w:tcPr>
          <w:p w:rsidR="00227F0B" w:rsidRPr="00865372" w:rsidRDefault="00227F0B" w:rsidP="00F7608F">
            <w:r w:rsidRPr="00865372">
              <w:rPr>
                <w:rFonts w:hint="eastAsia"/>
              </w:rPr>
              <w:t>申請予定額;　　　　　　　　　　　　　　　円</w:t>
            </w:r>
          </w:p>
        </w:tc>
      </w:tr>
    </w:tbl>
    <w:p w:rsidR="00B278A5" w:rsidRPr="00865372" w:rsidRDefault="00B278A5" w:rsidP="00A54631"/>
    <w:p w:rsidR="002D33E7" w:rsidRPr="00865372" w:rsidRDefault="002D33E7">
      <w:pPr>
        <w:widowControl/>
        <w:jc w:val="left"/>
      </w:pPr>
      <w:r w:rsidRPr="00865372">
        <w:br w:type="page"/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670"/>
      </w:tblGrid>
      <w:tr w:rsidR="00865372" w:rsidRPr="00865372" w:rsidTr="00B42F97">
        <w:trPr>
          <w:trHeight w:val="340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D33E7" w:rsidRPr="00865372" w:rsidRDefault="003C1C9E" w:rsidP="00B42F97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lastRenderedPageBreak/>
              <w:t>海外派遣申請目的・</w:t>
            </w:r>
            <w:r w:rsidRPr="00865372">
              <w:rPr>
                <w:rFonts w:hint="eastAsia"/>
              </w:rPr>
              <w:t>期待される成果</w:t>
            </w:r>
          </w:p>
        </w:tc>
      </w:tr>
      <w:tr w:rsidR="00865372" w:rsidRPr="00865372" w:rsidTr="00C20B23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B42F97" w:rsidRPr="00865372" w:rsidRDefault="00B42F97" w:rsidP="00B42F97">
            <w:pPr>
              <w:rPr>
                <w:kern w:val="0"/>
              </w:rPr>
            </w:pPr>
            <w:r w:rsidRPr="00865372">
              <w:rPr>
                <w:rFonts w:hint="eastAsia"/>
              </w:rPr>
              <w:t>【派遣申請</w:t>
            </w:r>
            <w:r w:rsidRPr="00865372">
              <w:rPr>
                <w:rFonts w:hint="eastAsia"/>
                <w:kern w:val="0"/>
              </w:rPr>
              <w:t>目的</w:t>
            </w:r>
            <w:r w:rsidRPr="00865372">
              <w:rPr>
                <w:rFonts w:hint="eastAsia"/>
              </w:rPr>
              <w:t>】（申請を行う必要性及びその意義や動機を具体的に記載）</w:t>
            </w:r>
          </w:p>
        </w:tc>
      </w:tr>
      <w:tr w:rsidR="00865372" w:rsidRPr="00865372" w:rsidTr="00C20B23">
        <w:trPr>
          <w:trHeight w:val="699"/>
        </w:trPr>
        <w:tc>
          <w:tcPr>
            <w:tcW w:w="9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  <w:p w:rsidR="003C1C9E" w:rsidRPr="00865372" w:rsidRDefault="003C1C9E" w:rsidP="00A54631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3C1C9E" w:rsidRPr="00865372" w:rsidRDefault="003C1C9E" w:rsidP="003C1C9E">
            <w:r w:rsidRPr="00865372">
              <w:rPr>
                <w:rFonts w:hint="eastAsia"/>
              </w:rPr>
              <w:t>【期待される成果】</w:t>
            </w:r>
          </w:p>
        </w:tc>
      </w:tr>
      <w:tr w:rsidR="00865372" w:rsidRPr="00865372" w:rsidTr="00C20B23">
        <w:trPr>
          <w:trHeight w:val="2282"/>
        </w:trPr>
        <w:tc>
          <w:tcPr>
            <w:tcW w:w="9065" w:type="dxa"/>
            <w:gridSpan w:val="3"/>
            <w:tcBorders>
              <w:top w:val="dotted" w:sz="4" w:space="0" w:color="auto"/>
              <w:bottom w:val="dashDotStroked" w:sz="24" w:space="0" w:color="auto"/>
            </w:tcBorders>
          </w:tcPr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C86A58" w:rsidRPr="00865372" w:rsidRDefault="00C86A58" w:rsidP="00A54631"/>
        </w:tc>
      </w:tr>
      <w:tr w:rsidR="00865372" w:rsidRPr="00865372" w:rsidTr="00B42F97">
        <w:trPr>
          <w:trHeight w:val="340"/>
        </w:trPr>
        <w:tc>
          <w:tcPr>
            <w:tcW w:w="9065" w:type="dxa"/>
            <w:gridSpan w:val="3"/>
            <w:tcBorders>
              <w:top w:val="dashDotStroked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指導教員の承諾等</w:t>
            </w:r>
          </w:p>
        </w:tc>
      </w:tr>
      <w:tr w:rsidR="00865372" w:rsidRPr="00865372" w:rsidTr="00C20B23">
        <w:trPr>
          <w:trHeight w:val="460"/>
        </w:trPr>
        <w:tc>
          <w:tcPr>
            <w:tcW w:w="439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所　属；</w:t>
            </w:r>
          </w:p>
        </w:tc>
        <w:tc>
          <w:tcPr>
            <w:tcW w:w="4670" w:type="dxa"/>
            <w:tcBorders>
              <w:top w:val="dotted" w:sz="4" w:space="0" w:color="auto"/>
              <w:bottom w:val="nil"/>
            </w:tcBorders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職　名；</w:t>
            </w:r>
          </w:p>
        </w:tc>
      </w:tr>
      <w:tr w:rsidR="00865372" w:rsidRPr="00865372" w:rsidTr="00B42F97">
        <w:trPr>
          <w:trHeight w:val="460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0643" w:rsidRPr="00865372" w:rsidRDefault="00BA0643" w:rsidP="00BA0643">
            <w:pPr>
              <w:spacing w:line="360" w:lineRule="auto"/>
              <w:rPr>
                <w:kern w:val="0"/>
              </w:rPr>
            </w:pP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:rsidR="00BA0643" w:rsidRPr="00865372" w:rsidRDefault="00BA0643" w:rsidP="003C1C9E">
            <w:pPr>
              <w:spacing w:line="360" w:lineRule="auto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氏　名；　　　　　　　　　　　　　　　印</w:t>
            </w:r>
          </w:p>
        </w:tc>
      </w:tr>
      <w:tr w:rsidR="00865372" w:rsidRPr="00865372" w:rsidTr="00C20B23">
        <w:trPr>
          <w:trHeight w:val="340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r w:rsidRPr="00865372">
              <w:rPr>
                <w:rFonts w:hint="eastAsia"/>
              </w:rPr>
              <w:t>推薦理由（期待される効果等）</w:t>
            </w:r>
          </w:p>
        </w:tc>
      </w:tr>
      <w:tr w:rsidR="00865372" w:rsidRPr="00865372" w:rsidTr="00C20B23">
        <w:trPr>
          <w:trHeight w:val="50"/>
        </w:trPr>
        <w:tc>
          <w:tcPr>
            <w:tcW w:w="9065" w:type="dxa"/>
            <w:gridSpan w:val="3"/>
            <w:tcBorders>
              <w:top w:val="dotted" w:sz="4" w:space="0" w:color="auto"/>
            </w:tcBorders>
          </w:tcPr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  <w:p w:rsidR="003C1C9E" w:rsidRPr="00865372" w:rsidRDefault="003C1C9E" w:rsidP="00A54631"/>
        </w:tc>
      </w:tr>
      <w:tr w:rsidR="00865372" w:rsidRPr="00865372" w:rsidTr="00B42F97">
        <w:trPr>
          <w:trHeight w:val="340"/>
        </w:trPr>
        <w:tc>
          <w:tcPr>
            <w:tcW w:w="9065" w:type="dxa"/>
            <w:gridSpan w:val="3"/>
            <w:shd w:val="clear" w:color="auto" w:fill="DBE5F1" w:themeFill="accent1" w:themeFillTint="33"/>
            <w:vAlign w:val="center"/>
          </w:tcPr>
          <w:p w:rsidR="00E20BDB" w:rsidRPr="00865372" w:rsidRDefault="00E20BDB" w:rsidP="00BA064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派遣に際しての安全性への配慮（非常時の連絡体制、保険の加入状況等）</w:t>
            </w:r>
          </w:p>
        </w:tc>
      </w:tr>
      <w:tr w:rsidR="00865372" w:rsidRPr="00865372" w:rsidTr="00227F0B">
        <w:trPr>
          <w:trHeight w:val="90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AE36D4" w:rsidRPr="00865372" w:rsidRDefault="00AE36D4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連</w:t>
            </w:r>
            <w:r w:rsidR="00B42F97" w:rsidRPr="00865372">
              <w:rPr>
                <w:rFonts w:hint="eastAsia"/>
                <w:kern w:val="0"/>
              </w:rPr>
              <w:t xml:space="preserve"> </w:t>
            </w:r>
            <w:r w:rsidRPr="00865372">
              <w:rPr>
                <w:kern w:val="0"/>
              </w:rPr>
              <w:t>絡</w:t>
            </w:r>
            <w:r w:rsidR="00B42F97" w:rsidRPr="00865372">
              <w:rPr>
                <w:rFonts w:hint="eastAsia"/>
                <w:kern w:val="0"/>
              </w:rPr>
              <w:t xml:space="preserve"> </w:t>
            </w:r>
            <w:r w:rsidR="00B42F97" w:rsidRPr="00865372">
              <w:rPr>
                <w:kern w:val="0"/>
              </w:rPr>
              <w:t>先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2F97" w:rsidRPr="00865372" w:rsidRDefault="00AE36D4" w:rsidP="00B42F97">
            <w:pPr>
              <w:rPr>
                <w:kern w:val="0"/>
              </w:rPr>
            </w:pPr>
            <w:r w:rsidRPr="00865372">
              <w:rPr>
                <w:kern w:val="0"/>
              </w:rPr>
              <w:t xml:space="preserve">　</w:t>
            </w:r>
            <w:r w:rsidR="00B42F97" w:rsidRPr="00865372">
              <w:rPr>
                <w:kern w:val="0"/>
              </w:rPr>
              <w:t>父　；</w:t>
            </w:r>
          </w:p>
          <w:p w:rsidR="00B42F97" w:rsidRPr="00865372" w:rsidRDefault="00B42F97" w:rsidP="00B42F97">
            <w:pPr>
              <w:ind w:firstLineChars="100" w:firstLine="210"/>
              <w:rPr>
                <w:kern w:val="0"/>
              </w:rPr>
            </w:pPr>
            <w:r w:rsidRPr="00865372">
              <w:rPr>
                <w:kern w:val="0"/>
              </w:rPr>
              <w:t>母　；</w:t>
            </w:r>
          </w:p>
          <w:p w:rsidR="00AE36D4" w:rsidRPr="00865372" w:rsidRDefault="00B42F97" w:rsidP="00B42F97">
            <w:pPr>
              <w:rPr>
                <w:kern w:val="0"/>
              </w:rPr>
            </w:pPr>
            <w:r w:rsidRPr="00865372">
              <w:rPr>
                <w:kern w:val="0"/>
              </w:rPr>
              <w:t>その他；</w:t>
            </w:r>
          </w:p>
        </w:tc>
      </w:tr>
      <w:tr w:rsidR="00865372" w:rsidRPr="00865372" w:rsidTr="00227F0B">
        <w:trPr>
          <w:trHeight w:val="5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42F97" w:rsidRPr="00865372" w:rsidRDefault="00B42F97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保 険 の</w:t>
            </w:r>
          </w:p>
          <w:p w:rsidR="00AE36D4" w:rsidRPr="00865372" w:rsidRDefault="00B42F97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加入状況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E36D4" w:rsidRPr="00865372" w:rsidRDefault="00B42F97" w:rsidP="00B42F97">
            <w:pPr>
              <w:ind w:firstLineChars="100" w:firstLine="210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有　・　無　・　その他（　　　　　　　　</w:t>
            </w:r>
            <w:r w:rsidR="00715CF8" w:rsidRPr="00865372">
              <w:rPr>
                <w:rFonts w:hint="eastAsia"/>
                <w:kern w:val="0"/>
              </w:rPr>
              <w:t xml:space="preserve">　　　　　　　　　</w:t>
            </w:r>
            <w:r w:rsidRPr="00865372">
              <w:rPr>
                <w:rFonts w:hint="eastAsia"/>
                <w:kern w:val="0"/>
              </w:rPr>
              <w:t xml:space="preserve">　　　　　　）</w:t>
            </w:r>
          </w:p>
        </w:tc>
      </w:tr>
      <w:tr w:rsidR="00865372" w:rsidRPr="00865372" w:rsidTr="00227F0B">
        <w:trPr>
          <w:trHeight w:val="59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CF8" w:rsidRPr="00865372" w:rsidRDefault="00715CF8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その他の</w:t>
            </w:r>
          </w:p>
          <w:p w:rsidR="00B42F97" w:rsidRPr="00865372" w:rsidRDefault="00B42F97" w:rsidP="00B42F97">
            <w:pPr>
              <w:jc w:val="center"/>
              <w:rPr>
                <w:kern w:val="0"/>
              </w:rPr>
            </w:pPr>
            <w:r w:rsidRPr="00865372">
              <w:rPr>
                <w:kern w:val="0"/>
              </w:rPr>
              <w:t>安全配慮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2F97" w:rsidRPr="00865372" w:rsidRDefault="00B42F97" w:rsidP="00B42F97">
            <w:pPr>
              <w:rPr>
                <w:kern w:val="0"/>
              </w:rPr>
            </w:pPr>
          </w:p>
          <w:p w:rsidR="00B42F97" w:rsidRPr="00865372" w:rsidRDefault="00B42F97" w:rsidP="00B42F97">
            <w:pPr>
              <w:rPr>
                <w:kern w:val="0"/>
              </w:rPr>
            </w:pPr>
          </w:p>
          <w:p w:rsidR="00DE004B" w:rsidRPr="00865372" w:rsidRDefault="00DE004B" w:rsidP="00B42F97">
            <w:pPr>
              <w:rPr>
                <w:kern w:val="0"/>
              </w:rPr>
            </w:pPr>
          </w:p>
        </w:tc>
      </w:tr>
    </w:tbl>
    <w:p w:rsidR="00BA0643" w:rsidRPr="00865372" w:rsidRDefault="00BA0643">
      <w:pPr>
        <w:widowControl/>
        <w:jc w:val="left"/>
      </w:pPr>
      <w:r w:rsidRPr="00865372">
        <w:br w:type="page"/>
      </w:r>
    </w:p>
    <w:p w:rsidR="00E20BDB" w:rsidRPr="00865372" w:rsidRDefault="00E20BDB" w:rsidP="00715CF8">
      <w:pPr>
        <w:jc w:val="right"/>
      </w:pPr>
      <w:r w:rsidRPr="00865372">
        <w:rPr>
          <w:rFonts w:hint="eastAsia"/>
        </w:rPr>
        <w:lastRenderedPageBreak/>
        <w:t>別紙様式第２号(細則第５条関係)</w:t>
      </w:r>
    </w:p>
    <w:p w:rsidR="00715CF8" w:rsidRPr="00865372" w:rsidRDefault="00715CF8" w:rsidP="00715CF8">
      <w:pPr>
        <w:jc w:val="right"/>
      </w:pPr>
    </w:p>
    <w:p w:rsidR="00883336" w:rsidRPr="00865372" w:rsidRDefault="00E20BDB" w:rsidP="00715CF8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</w:p>
    <w:p w:rsidR="00E20BDB" w:rsidRPr="00865372" w:rsidRDefault="00E20BDB" w:rsidP="00883336">
      <w:pPr>
        <w:snapToGrid w:val="0"/>
        <w:jc w:val="center"/>
      </w:pPr>
      <w:r w:rsidRPr="00865372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BA0643" w:rsidRPr="00865372">
        <w:rPr>
          <w:rFonts w:asciiTheme="majorEastAsia" w:eastAsiaTheme="majorEastAsia" w:hAnsiTheme="majorEastAsia" w:hint="eastAsia"/>
          <w:sz w:val="24"/>
          <w:szCs w:val="24"/>
        </w:rPr>
        <w:t>(海外学生派遣助成)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1170"/>
        <w:gridCol w:w="1949"/>
        <w:gridCol w:w="5953"/>
      </w:tblGrid>
      <w:tr w:rsidR="00865372" w:rsidRPr="00865372" w:rsidTr="00715CF8">
        <w:trPr>
          <w:trHeight w:val="567"/>
        </w:trPr>
        <w:tc>
          <w:tcPr>
            <w:tcW w:w="1170" w:type="dxa"/>
            <w:vAlign w:val="center"/>
          </w:tcPr>
          <w:p w:rsidR="00BA0643" w:rsidRPr="00865372" w:rsidRDefault="00BA0643" w:rsidP="00F7608F">
            <w:pPr>
              <w:jc w:val="center"/>
            </w:pPr>
            <w:r w:rsidRPr="00865372">
              <w:rPr>
                <w:rFonts w:hint="eastAsia"/>
              </w:rPr>
              <w:t>実 施 者</w:t>
            </w:r>
          </w:p>
        </w:tc>
        <w:tc>
          <w:tcPr>
            <w:tcW w:w="1949" w:type="dxa"/>
            <w:vAlign w:val="center"/>
          </w:tcPr>
          <w:p w:rsidR="00BA0643" w:rsidRPr="00865372" w:rsidRDefault="00BA0643" w:rsidP="00F7608F">
            <w:pPr>
              <w:jc w:val="center"/>
            </w:pPr>
            <w:r w:rsidRPr="00865372">
              <w:rPr>
                <w:rFonts w:hint="eastAsia"/>
              </w:rPr>
              <w:t>所属・学年・氏名</w:t>
            </w:r>
          </w:p>
        </w:tc>
        <w:tc>
          <w:tcPr>
            <w:tcW w:w="5953" w:type="dxa"/>
            <w:vAlign w:val="center"/>
          </w:tcPr>
          <w:p w:rsidR="00BA0643" w:rsidRPr="00865372" w:rsidRDefault="00BA0643" w:rsidP="00715CF8">
            <w:pPr>
              <w:wordWrap w:val="0"/>
              <w:jc w:val="right"/>
            </w:pPr>
            <w:r w:rsidRPr="00865372">
              <w:rPr>
                <w:rFonts w:hint="eastAsia"/>
              </w:rPr>
              <w:t>学科・専攻・</w:t>
            </w:r>
            <w:r w:rsidRPr="00865372">
              <w:rPr>
                <w:rFonts w:hint="eastAsia"/>
                <w:u w:val="single"/>
              </w:rPr>
              <w:t xml:space="preserve">　</w:t>
            </w:r>
            <w:r w:rsidR="00715CF8" w:rsidRPr="00865372">
              <w:rPr>
                <w:rFonts w:hint="eastAsia"/>
                <w:u w:val="single"/>
              </w:rPr>
              <w:t xml:space="preserve">　</w:t>
            </w:r>
            <w:r w:rsidRPr="00865372">
              <w:rPr>
                <w:rFonts w:hint="eastAsia"/>
              </w:rPr>
              <w:t>年・</w:t>
            </w:r>
            <w:r w:rsidRPr="00865372">
              <w:rPr>
                <w:rFonts w:hint="eastAsia"/>
                <w:u w:val="single"/>
              </w:rPr>
              <w:t xml:space="preserve">　　　　　　　　　</w:t>
            </w:r>
            <w:r w:rsidRPr="00865372">
              <w:rPr>
                <w:rFonts w:hint="eastAsia"/>
              </w:rPr>
              <w:t>印</w:t>
            </w:r>
            <w:r w:rsidR="00715CF8" w:rsidRPr="00865372">
              <w:rPr>
                <w:rFonts w:hint="eastAsia"/>
              </w:rPr>
              <w:t xml:space="preserve"> </w:t>
            </w:r>
          </w:p>
        </w:tc>
      </w:tr>
      <w:tr w:rsidR="00865372" w:rsidRPr="00865372" w:rsidTr="00C20B23">
        <w:trPr>
          <w:trHeight w:val="1208"/>
        </w:trPr>
        <w:tc>
          <w:tcPr>
            <w:tcW w:w="1170" w:type="dxa"/>
            <w:vAlign w:val="center"/>
          </w:tcPr>
          <w:p w:rsidR="00BA0643" w:rsidRPr="00865372" w:rsidRDefault="00C86A58" w:rsidP="00F7608F">
            <w:pPr>
              <w:jc w:val="center"/>
            </w:pPr>
            <w:r w:rsidRPr="00865372">
              <w:rPr>
                <w:rFonts w:hint="eastAsia"/>
              </w:rPr>
              <w:t>実施</w:t>
            </w:r>
            <w:r w:rsidR="00BA0643" w:rsidRPr="00865372">
              <w:rPr>
                <w:rFonts w:hint="eastAsia"/>
              </w:rPr>
              <w:t>事業</w:t>
            </w:r>
          </w:p>
        </w:tc>
        <w:tc>
          <w:tcPr>
            <w:tcW w:w="7902" w:type="dxa"/>
            <w:gridSpan w:val="2"/>
            <w:vAlign w:val="center"/>
          </w:tcPr>
          <w:p w:rsidR="00BA0643" w:rsidRPr="00865372" w:rsidRDefault="00BA0643" w:rsidP="00F7608F">
            <w:r w:rsidRPr="00865372">
              <w:rPr>
                <w:rFonts w:hint="eastAsia"/>
              </w:rPr>
              <w:t>海外学生派遣助成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ア　中国・韓国・台湾への派遣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イ　ＡＳＥＡＮ諸国への派遣</w:t>
            </w:r>
          </w:p>
          <w:p w:rsidR="00BA0643" w:rsidRPr="00865372" w:rsidRDefault="00BA0643" w:rsidP="00F7608F">
            <w:r w:rsidRPr="00865372">
              <w:rPr>
                <w:rFonts w:hint="eastAsia"/>
              </w:rPr>
              <w:t>（　　）ウ　ア及びイに規定する地域以外への派遣</w:t>
            </w: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 w:val="restart"/>
            <w:vAlign w:val="center"/>
          </w:tcPr>
          <w:p w:rsidR="00C86A58" w:rsidRPr="00865372" w:rsidRDefault="00C86A58" w:rsidP="00C20B23">
            <w:pPr>
              <w:jc w:val="center"/>
            </w:pPr>
            <w:r w:rsidRPr="00865372">
              <w:rPr>
                <w:rFonts w:hint="eastAsia"/>
              </w:rPr>
              <w:t>実施概要</w:t>
            </w: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r w:rsidRPr="00865372">
              <w:rPr>
                <w:rFonts w:hint="eastAsia"/>
                <w:kern w:val="0"/>
              </w:rPr>
              <w:t xml:space="preserve">① </w:t>
            </w:r>
            <w:r w:rsidRPr="00E2343E">
              <w:rPr>
                <w:rFonts w:hint="eastAsia"/>
                <w:spacing w:val="60"/>
                <w:kern w:val="0"/>
                <w:fitText w:val="1260" w:id="1501295105"/>
              </w:rPr>
              <w:t>派遣国</w:t>
            </w:r>
            <w:r w:rsidRPr="00E2343E">
              <w:rPr>
                <w:rFonts w:hint="eastAsia"/>
                <w:spacing w:val="10"/>
                <w:kern w:val="0"/>
                <w:fitText w:val="1260" w:id="1501295105"/>
              </w:rPr>
              <w:t>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20B23" w:rsidRPr="00865372" w:rsidRDefault="00C20B23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pPr>
              <w:rPr>
                <w:kern w:val="0"/>
              </w:rPr>
            </w:pPr>
            <w:r w:rsidRPr="00865372">
              <w:rPr>
                <w:rFonts w:hint="eastAsia"/>
              </w:rPr>
              <w:t>② 派遣先機関等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86A58" w:rsidRPr="00865372" w:rsidRDefault="00C86A58" w:rsidP="00F7608F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③ </w:t>
            </w:r>
            <w:r w:rsidRPr="00E2343E">
              <w:rPr>
                <w:rFonts w:hint="eastAsia"/>
                <w:spacing w:val="60"/>
                <w:kern w:val="0"/>
                <w:fitText w:val="1260" w:id="1501295104"/>
              </w:rPr>
              <w:t>派遣期</w:t>
            </w:r>
            <w:r w:rsidRPr="00E2343E">
              <w:rPr>
                <w:rFonts w:hint="eastAsia"/>
                <w:spacing w:val="10"/>
                <w:kern w:val="0"/>
                <w:fitText w:val="1260" w:id="1501295104"/>
              </w:rPr>
              <w:t>間</w:t>
            </w:r>
          </w:p>
        </w:tc>
      </w:tr>
      <w:tr w:rsidR="00865372" w:rsidRPr="00865372" w:rsidTr="00C20B23">
        <w:trPr>
          <w:trHeight w:val="397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  <w:vAlign w:val="center"/>
          </w:tcPr>
          <w:p w:rsidR="00C86A58" w:rsidRPr="00865372" w:rsidRDefault="00043741" w:rsidP="00043741">
            <w:pPr>
              <w:ind w:firstLineChars="200" w:firstLine="420"/>
              <w:jc w:val="center"/>
            </w:pPr>
            <w:r>
              <w:rPr>
                <w:rFonts w:hint="eastAsia"/>
              </w:rPr>
              <w:t>令和</w:t>
            </w:r>
            <w:r w:rsidR="00C86A58" w:rsidRPr="00865372">
              <w:rPr>
                <w:rFonts w:hint="eastAsia"/>
              </w:rPr>
              <w:t xml:space="preserve">　　</w:t>
            </w:r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 xml:space="preserve">年　　</w:t>
            </w:r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>月</w:t>
            </w:r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 xml:space="preserve">　　日　～　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 xml:space="preserve">　　年</w:t>
            </w:r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 xml:space="preserve">　　月</w:t>
            </w:r>
            <w:r w:rsidR="00A65C01" w:rsidRPr="00865372">
              <w:rPr>
                <w:rFonts w:hint="eastAsia"/>
              </w:rPr>
              <w:t xml:space="preserve">　</w:t>
            </w:r>
            <w:r w:rsidR="00C86A58" w:rsidRPr="00865372">
              <w:rPr>
                <w:rFonts w:hint="eastAsia"/>
              </w:rPr>
              <w:t xml:space="preserve">　　日</w:t>
            </w:r>
          </w:p>
        </w:tc>
      </w:tr>
      <w:tr w:rsidR="00865372" w:rsidRPr="00865372" w:rsidTr="00C20B23">
        <w:trPr>
          <w:trHeight w:val="340"/>
        </w:trPr>
        <w:tc>
          <w:tcPr>
            <w:tcW w:w="1170" w:type="dxa"/>
            <w:vMerge/>
            <w:vAlign w:val="center"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86A58" w:rsidRPr="00865372" w:rsidRDefault="00C86A58" w:rsidP="00C20B23">
            <w:r w:rsidRPr="00865372">
              <w:rPr>
                <w:rFonts w:hint="eastAsia"/>
                <w:kern w:val="0"/>
              </w:rPr>
              <w:t xml:space="preserve">④ </w:t>
            </w:r>
            <w:r w:rsidRPr="00865372">
              <w:rPr>
                <w:rFonts w:hint="eastAsia"/>
              </w:rPr>
              <w:t>派遣先での成果等</w:t>
            </w:r>
          </w:p>
        </w:tc>
      </w:tr>
      <w:tr w:rsidR="00865372" w:rsidRPr="00865372" w:rsidTr="00C20B23">
        <w:trPr>
          <w:trHeight w:val="792"/>
        </w:trPr>
        <w:tc>
          <w:tcPr>
            <w:tcW w:w="1170" w:type="dxa"/>
            <w:vMerge/>
          </w:tcPr>
          <w:p w:rsidR="00C86A58" w:rsidRPr="00865372" w:rsidRDefault="00C86A58" w:rsidP="00F7608F"/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C86A58" w:rsidRPr="00865372" w:rsidRDefault="00C86A58" w:rsidP="00F7608F"/>
          <w:p w:rsidR="00C86A58" w:rsidRPr="00865372" w:rsidRDefault="00C86A58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227F0B" w:rsidRPr="00865372" w:rsidRDefault="00227F0B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20B23" w:rsidRPr="00865372" w:rsidRDefault="00C20B23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C86A58" w:rsidRPr="00865372" w:rsidRDefault="00C86A58" w:rsidP="00C86A58">
            <w:pPr>
              <w:rPr>
                <w:kern w:val="0"/>
              </w:rPr>
            </w:pPr>
          </w:p>
          <w:p w:rsidR="00883336" w:rsidRPr="00865372" w:rsidRDefault="00883336" w:rsidP="00C86A58">
            <w:pPr>
              <w:rPr>
                <w:kern w:val="0"/>
              </w:rPr>
            </w:pPr>
          </w:p>
          <w:p w:rsidR="00883336" w:rsidRPr="00865372" w:rsidRDefault="00883336" w:rsidP="00C86A58">
            <w:pPr>
              <w:rPr>
                <w:kern w:val="0"/>
              </w:rPr>
            </w:pPr>
          </w:p>
        </w:tc>
      </w:tr>
      <w:tr w:rsidR="00865372" w:rsidRPr="00865372" w:rsidTr="00C20B23">
        <w:trPr>
          <w:trHeight w:val="340"/>
        </w:trPr>
        <w:tc>
          <w:tcPr>
            <w:tcW w:w="9072" w:type="dxa"/>
            <w:gridSpan w:val="3"/>
            <w:tcBorders>
              <w:top w:val="dashDotStroked" w:sz="2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C20B23" w:rsidRPr="00865372" w:rsidRDefault="00C20B23" w:rsidP="00C20B23">
            <w:r w:rsidRPr="00865372">
              <w:rPr>
                <w:rFonts w:hint="eastAsia"/>
              </w:rPr>
              <w:t>指導教員所見</w:t>
            </w:r>
          </w:p>
        </w:tc>
      </w:tr>
      <w:tr w:rsidR="00865372" w:rsidRPr="00865372" w:rsidTr="00227F0B">
        <w:trPr>
          <w:trHeight w:val="2384"/>
        </w:trPr>
        <w:tc>
          <w:tcPr>
            <w:tcW w:w="907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A54631"/>
          <w:p w:rsidR="00E20BDB" w:rsidRPr="00865372" w:rsidRDefault="00E20BDB" w:rsidP="00C20B23">
            <w:pPr>
              <w:ind w:firstLineChars="1400" w:firstLine="2940"/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>所　　　　　属：</w:t>
            </w:r>
          </w:p>
          <w:p w:rsidR="00E20BDB" w:rsidRPr="00865372" w:rsidRDefault="00E20BDB" w:rsidP="00A54631">
            <w:pPr>
              <w:rPr>
                <w:kern w:val="0"/>
              </w:rPr>
            </w:pPr>
            <w:r w:rsidRPr="00865372">
              <w:rPr>
                <w:rFonts w:hint="eastAsia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E20BDB" w:rsidRPr="00865372" w:rsidRDefault="00E20BDB" w:rsidP="00883336">
      <w:pPr>
        <w:rPr>
          <w:rFonts w:asciiTheme="majorEastAsia" w:eastAsiaTheme="majorEastAsia" w:hAnsiTheme="majorEastAsia"/>
          <w:u w:val="single"/>
        </w:rPr>
      </w:pPr>
      <w:r w:rsidRPr="00865372">
        <w:rPr>
          <w:rFonts w:asciiTheme="majorEastAsia" w:eastAsiaTheme="majorEastAsia" w:hAnsiTheme="majorEastAsia" w:hint="eastAsia"/>
          <w:u w:val="single"/>
        </w:rPr>
        <w:t>※航空賃等の領収書及び搭乗の事実を証明する書類（搭乗券等）の証拠書類を添付のこと。</w:t>
      </w:r>
    </w:p>
    <w:p w:rsidR="00505AE7" w:rsidRPr="00FB7D94" w:rsidRDefault="00E20BDB" w:rsidP="00A54631">
      <w:pPr>
        <w:rPr>
          <w:color w:val="000000" w:themeColor="text1"/>
          <w:u w:val="single"/>
        </w:rPr>
      </w:pPr>
      <w:r w:rsidRPr="00865372">
        <w:rPr>
          <w:rFonts w:asciiTheme="majorEastAsia" w:eastAsiaTheme="majorEastAsia" w:hAnsiTheme="majorEastAsia" w:hint="eastAsia"/>
          <w:u w:val="single"/>
        </w:rPr>
        <w:t>※本報告書提出及び同窓会総会等での発表を実施するものとする</w:t>
      </w: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。</w:t>
      </w:r>
    </w:p>
    <w:sectPr w:rsidR="00505AE7" w:rsidRPr="00FB7D94" w:rsidSect="00A54631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3E" w:rsidRDefault="00E2343E" w:rsidP="004D3E3F">
      <w:r>
        <w:separator/>
      </w:r>
    </w:p>
  </w:endnote>
  <w:endnote w:type="continuationSeparator" w:id="0">
    <w:p w:rsidR="00E2343E" w:rsidRDefault="00E2343E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3E" w:rsidRDefault="00E2343E" w:rsidP="004D3E3F">
      <w:r>
        <w:separator/>
      </w:r>
    </w:p>
  </w:footnote>
  <w:footnote w:type="continuationSeparator" w:id="0">
    <w:p w:rsidR="00E2343E" w:rsidRDefault="00E2343E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43741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05D1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27F0B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72A0"/>
    <w:rsid w:val="002C1F4A"/>
    <w:rsid w:val="002C3FBC"/>
    <w:rsid w:val="002C44D3"/>
    <w:rsid w:val="002C6497"/>
    <w:rsid w:val="002C6929"/>
    <w:rsid w:val="002C7A4B"/>
    <w:rsid w:val="002D259C"/>
    <w:rsid w:val="002D33E7"/>
    <w:rsid w:val="002D3AAA"/>
    <w:rsid w:val="002D3C82"/>
    <w:rsid w:val="002E043A"/>
    <w:rsid w:val="002E483E"/>
    <w:rsid w:val="002E5C00"/>
    <w:rsid w:val="002E7508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479C8"/>
    <w:rsid w:val="00355423"/>
    <w:rsid w:val="00364597"/>
    <w:rsid w:val="0036723D"/>
    <w:rsid w:val="00370A1B"/>
    <w:rsid w:val="003816AA"/>
    <w:rsid w:val="00384330"/>
    <w:rsid w:val="003847DB"/>
    <w:rsid w:val="00384E67"/>
    <w:rsid w:val="00385121"/>
    <w:rsid w:val="00385F9C"/>
    <w:rsid w:val="003940AF"/>
    <w:rsid w:val="0039714E"/>
    <w:rsid w:val="00397D5C"/>
    <w:rsid w:val="003A04B3"/>
    <w:rsid w:val="003A1458"/>
    <w:rsid w:val="003A3513"/>
    <w:rsid w:val="003A60C2"/>
    <w:rsid w:val="003A718B"/>
    <w:rsid w:val="003A7B5D"/>
    <w:rsid w:val="003B0EBA"/>
    <w:rsid w:val="003B20C0"/>
    <w:rsid w:val="003B7EFA"/>
    <w:rsid w:val="003C1C9E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3F31"/>
    <w:rsid w:val="004B693D"/>
    <w:rsid w:val="004C0847"/>
    <w:rsid w:val="004C1D1C"/>
    <w:rsid w:val="004C67BD"/>
    <w:rsid w:val="004D1520"/>
    <w:rsid w:val="004D3E3F"/>
    <w:rsid w:val="004D7525"/>
    <w:rsid w:val="004E0544"/>
    <w:rsid w:val="004E348D"/>
    <w:rsid w:val="004E6A3F"/>
    <w:rsid w:val="004E7931"/>
    <w:rsid w:val="004F2DD7"/>
    <w:rsid w:val="004F7D24"/>
    <w:rsid w:val="0050003B"/>
    <w:rsid w:val="00503D1B"/>
    <w:rsid w:val="00503F72"/>
    <w:rsid w:val="00505AE7"/>
    <w:rsid w:val="0051427C"/>
    <w:rsid w:val="00516182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65BA4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5CF8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05312"/>
    <w:rsid w:val="0081309B"/>
    <w:rsid w:val="00813ACB"/>
    <w:rsid w:val="00823304"/>
    <w:rsid w:val="0083242C"/>
    <w:rsid w:val="00844683"/>
    <w:rsid w:val="008464BC"/>
    <w:rsid w:val="00846740"/>
    <w:rsid w:val="00850F1A"/>
    <w:rsid w:val="00856C35"/>
    <w:rsid w:val="00857085"/>
    <w:rsid w:val="00865372"/>
    <w:rsid w:val="008710DD"/>
    <w:rsid w:val="00872420"/>
    <w:rsid w:val="00873BEC"/>
    <w:rsid w:val="00877398"/>
    <w:rsid w:val="0087787F"/>
    <w:rsid w:val="00883336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325A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54631"/>
    <w:rsid w:val="00A65C01"/>
    <w:rsid w:val="00A71619"/>
    <w:rsid w:val="00A77EAA"/>
    <w:rsid w:val="00A84481"/>
    <w:rsid w:val="00A84AA0"/>
    <w:rsid w:val="00A866CE"/>
    <w:rsid w:val="00A96F8B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36D4"/>
    <w:rsid w:val="00AE40E6"/>
    <w:rsid w:val="00AE5799"/>
    <w:rsid w:val="00AE5DEC"/>
    <w:rsid w:val="00AE62B9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2F97"/>
    <w:rsid w:val="00B4360F"/>
    <w:rsid w:val="00B46C5D"/>
    <w:rsid w:val="00B47455"/>
    <w:rsid w:val="00B50EB9"/>
    <w:rsid w:val="00B52F88"/>
    <w:rsid w:val="00B573D2"/>
    <w:rsid w:val="00B62EC6"/>
    <w:rsid w:val="00B65B71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0643"/>
    <w:rsid w:val="00BA60E7"/>
    <w:rsid w:val="00BA767A"/>
    <w:rsid w:val="00BA7FAF"/>
    <w:rsid w:val="00BB3355"/>
    <w:rsid w:val="00BB6DE0"/>
    <w:rsid w:val="00BC109F"/>
    <w:rsid w:val="00BC3CD6"/>
    <w:rsid w:val="00BC6E09"/>
    <w:rsid w:val="00BC728F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0B23"/>
    <w:rsid w:val="00C22B1C"/>
    <w:rsid w:val="00C24F9E"/>
    <w:rsid w:val="00C25D73"/>
    <w:rsid w:val="00C36BA5"/>
    <w:rsid w:val="00C37771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421E"/>
    <w:rsid w:val="00C84934"/>
    <w:rsid w:val="00C86646"/>
    <w:rsid w:val="00C86A58"/>
    <w:rsid w:val="00C91750"/>
    <w:rsid w:val="00C91DAA"/>
    <w:rsid w:val="00C928EC"/>
    <w:rsid w:val="00C943A6"/>
    <w:rsid w:val="00C94621"/>
    <w:rsid w:val="00C958D5"/>
    <w:rsid w:val="00C96245"/>
    <w:rsid w:val="00CA08DA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5E35"/>
    <w:rsid w:val="00DC7F6A"/>
    <w:rsid w:val="00DD02FD"/>
    <w:rsid w:val="00DD0744"/>
    <w:rsid w:val="00DD43BB"/>
    <w:rsid w:val="00DE004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0BDB"/>
    <w:rsid w:val="00E211B2"/>
    <w:rsid w:val="00E2343E"/>
    <w:rsid w:val="00E23CF0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4EAC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E5F30"/>
    <w:rsid w:val="00EF20DE"/>
    <w:rsid w:val="00EF5E56"/>
    <w:rsid w:val="00F0160B"/>
    <w:rsid w:val="00F0198C"/>
    <w:rsid w:val="00F0346E"/>
    <w:rsid w:val="00F03642"/>
    <w:rsid w:val="00F1740A"/>
    <w:rsid w:val="00F20B28"/>
    <w:rsid w:val="00F22144"/>
    <w:rsid w:val="00F23D73"/>
    <w:rsid w:val="00F24ED5"/>
    <w:rsid w:val="00F25535"/>
    <w:rsid w:val="00F31A40"/>
    <w:rsid w:val="00F32978"/>
    <w:rsid w:val="00F337C3"/>
    <w:rsid w:val="00F347AF"/>
    <w:rsid w:val="00F35954"/>
    <w:rsid w:val="00F424B9"/>
    <w:rsid w:val="00F473BA"/>
    <w:rsid w:val="00F5097A"/>
    <w:rsid w:val="00F55C39"/>
    <w:rsid w:val="00F63658"/>
    <w:rsid w:val="00F66DC1"/>
    <w:rsid w:val="00F7318C"/>
    <w:rsid w:val="00F73347"/>
    <w:rsid w:val="00F75590"/>
    <w:rsid w:val="00F772F5"/>
    <w:rsid w:val="00F80366"/>
    <w:rsid w:val="00F8181E"/>
    <w:rsid w:val="00F826CD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A184E-D0F6-4FC6-80D0-A9B769E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3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6C05-1BA3-4D5E-9040-ED36713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Windows ユーザー</cp:lastModifiedBy>
  <cp:revision>4</cp:revision>
  <cp:lastPrinted>2016-07-26T00:53:00Z</cp:lastPrinted>
  <dcterms:created xsi:type="dcterms:W3CDTF">2018-03-02T01:31:00Z</dcterms:created>
  <dcterms:modified xsi:type="dcterms:W3CDTF">2019-05-22T01:03:00Z</dcterms:modified>
</cp:coreProperties>
</file>